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BF3" w:rsidRDefault="00CC3BF3" w:rsidP="00C77C12">
      <w:pPr>
        <w:snapToGrid w:val="0"/>
        <w:rPr>
          <w:rFonts w:ascii="新細明體" w:hAnsi="新細明體" w:cs="新細明體"/>
          <w:kern w:val="0"/>
          <w:sz w:val="32"/>
          <w:szCs w:val="32"/>
        </w:rPr>
      </w:pPr>
    </w:p>
    <w:p w:rsidR="00541DF1" w:rsidRPr="00DE710D" w:rsidRDefault="00C77C12" w:rsidP="00820AAA">
      <w:pPr>
        <w:snapToGrid w:val="0"/>
        <w:rPr>
          <w:rFonts w:ascii="標楷體" w:eastAsia="標楷體" w:hAnsi="標楷體"/>
          <w:bCs/>
          <w:sz w:val="32"/>
          <w:szCs w:val="32"/>
        </w:rPr>
      </w:pPr>
      <w:r w:rsidRPr="00C77C12">
        <w:rPr>
          <w:rFonts w:ascii="標楷體" w:eastAsia="標楷體" w:hAnsi="標楷體" w:hint="eastAsia"/>
          <w:color w:val="000000"/>
          <w:sz w:val="36"/>
          <w:szCs w:val="36"/>
        </w:rPr>
        <w:t>基隆市</w:t>
      </w:r>
      <w:r w:rsidR="003E3082">
        <w:rPr>
          <w:rFonts w:ascii="標楷體" w:eastAsia="標楷體" w:hAnsi="標楷體" w:hint="eastAsia"/>
          <w:color w:val="000000"/>
          <w:sz w:val="36"/>
          <w:szCs w:val="36"/>
        </w:rPr>
        <w:t>109</w:t>
      </w:r>
      <w:r w:rsidRPr="00C77C12">
        <w:rPr>
          <w:rFonts w:ascii="標楷體" w:eastAsia="標楷體" w:hAnsi="標楷體" w:hint="eastAsia"/>
          <w:color w:val="000000"/>
          <w:sz w:val="36"/>
          <w:szCs w:val="36"/>
        </w:rPr>
        <w:t>年度中小學聯合運動會</w:t>
      </w:r>
      <w:r w:rsidR="00644C73" w:rsidRPr="00375841">
        <w:rPr>
          <w:rFonts w:ascii="標楷體" w:eastAsia="標楷體" w:hAnsi="標楷體" w:hint="eastAsia"/>
          <w:color w:val="000000"/>
          <w:sz w:val="36"/>
          <w:szCs w:val="36"/>
        </w:rPr>
        <w:t>暨市長盃排球錦標賽</w:t>
      </w:r>
      <w:r w:rsidRPr="00DE710D">
        <w:rPr>
          <w:rFonts w:ascii="標楷體" w:eastAsia="標楷體" w:hAnsi="標楷體" w:hint="eastAsia"/>
          <w:bCs/>
          <w:sz w:val="32"/>
          <w:szCs w:val="32"/>
        </w:rPr>
        <w:t>賽程表</w:t>
      </w:r>
      <w:r w:rsidR="00820AAA" w:rsidRPr="00DE710D"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 w:rsidR="00541DF1" w:rsidRPr="00DE710D">
        <w:rPr>
          <w:rFonts w:ascii="標楷體" w:eastAsia="標楷體" w:hAnsi="標楷體" w:hint="eastAsia"/>
          <w:bCs/>
          <w:sz w:val="32"/>
          <w:szCs w:val="32"/>
        </w:rPr>
        <w:t>競賽地點</w:t>
      </w:r>
      <w:r w:rsidR="00541DF1" w:rsidRPr="00DE710D">
        <w:rPr>
          <w:rFonts w:ascii="新細明體" w:hAnsi="新細明體" w:hint="eastAsia"/>
          <w:bCs/>
          <w:sz w:val="32"/>
          <w:szCs w:val="32"/>
        </w:rPr>
        <w:t>：</w:t>
      </w:r>
      <w:r w:rsidR="00541DF1" w:rsidRPr="00DE710D">
        <w:rPr>
          <w:rFonts w:ascii="標楷體" w:eastAsia="標楷體" w:hAnsi="標楷體" w:hint="eastAsia"/>
          <w:bCs/>
          <w:sz w:val="32"/>
          <w:szCs w:val="32"/>
        </w:rPr>
        <w:t>百福國中四維堂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943"/>
        <w:gridCol w:w="720"/>
        <w:gridCol w:w="1260"/>
        <w:gridCol w:w="1876"/>
        <w:gridCol w:w="2924"/>
        <w:gridCol w:w="1501"/>
      </w:tblGrid>
      <w:tr w:rsidR="00541DF1" w:rsidTr="006B7411">
        <w:trPr>
          <w:cantSplit/>
          <w:trHeight w:val="842"/>
          <w:jc w:val="center"/>
        </w:trPr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F1" w:rsidRDefault="00541DF1" w:rsidP="00541DF1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41DF1" w:rsidRDefault="00541DF1" w:rsidP="00541DF1">
            <w:pPr>
              <w:pStyle w:val="xl40"/>
              <w:widowControl w:val="0"/>
              <w:pBdr>
                <w:bottom w:val="none" w:sz="0" w:space="0" w:color="auto"/>
              </w:pBdr>
              <w:snapToGrid w:val="0"/>
              <w:spacing w:before="20" w:beforeAutospacing="0" w:after="20" w:afterAutospacing="0" w:line="240" w:lineRule="atLeast"/>
              <w:rPr>
                <w:rFonts w:hAnsi="標楷體"/>
                <w:kern w:val="2"/>
              </w:rPr>
            </w:pPr>
            <w:r>
              <w:rPr>
                <w:rFonts w:hAnsi="標楷體" w:hint="eastAsia"/>
                <w:kern w:val="2"/>
              </w:rPr>
              <w:t>場次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41DF1" w:rsidRDefault="00541DF1" w:rsidP="00541DF1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時間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1DF1" w:rsidRDefault="00541DF1" w:rsidP="00541DF1">
            <w:pPr>
              <w:pStyle w:val="xl40"/>
              <w:widowControl w:val="0"/>
              <w:pBdr>
                <w:bottom w:val="none" w:sz="0" w:space="0" w:color="auto"/>
              </w:pBdr>
              <w:snapToGrid w:val="0"/>
              <w:spacing w:before="20" w:beforeAutospacing="0" w:after="20" w:afterAutospacing="0" w:line="240" w:lineRule="atLeast"/>
              <w:rPr>
                <w:rFonts w:hAnsi="標楷體"/>
                <w:kern w:val="2"/>
              </w:rPr>
            </w:pPr>
            <w:r>
              <w:rPr>
                <w:rFonts w:hAnsi="標楷體" w:hint="eastAsia"/>
                <w:kern w:val="2"/>
              </w:rPr>
              <w:t>競賽組別場次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1DF1" w:rsidRDefault="00820AAA" w:rsidP="00541DF1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F1" w:rsidRDefault="00541DF1" w:rsidP="00541DF1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20AAA" w:rsidTr="005E3F29">
        <w:trPr>
          <w:cantSplit/>
          <w:trHeight w:val="842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20AAA" w:rsidRDefault="00820AAA" w:rsidP="00820AAA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月二十一日(星期三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30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女一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AAA" w:rsidRDefault="00047FA3" w:rsidP="00047FA3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堵  -  堵南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20AAA" w:rsidTr="00734350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AAA" w:rsidRDefault="00820AAA" w:rsidP="00820AA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20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女二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AAA" w:rsidRDefault="00047FA3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斗  -  中興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20AAA" w:rsidTr="00201120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AAA" w:rsidRDefault="00820AAA" w:rsidP="00820AA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男一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0AAA" w:rsidRDefault="00047FA3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中和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中興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20AAA" w:rsidTr="002A1EF4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AAA" w:rsidRDefault="00820AAA" w:rsidP="00820AA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0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女三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047FA3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五堵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中興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20AAA" w:rsidTr="00E75023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AA" w:rsidRDefault="00820AAA" w:rsidP="00820AA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50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女四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047FA3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堵南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八斗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20AAA" w:rsidTr="0055590D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AA" w:rsidRDefault="00820AAA" w:rsidP="00820AA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40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男二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047FA3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中和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中興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20AAA" w:rsidTr="00A06A5A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AA" w:rsidRDefault="00820AAA" w:rsidP="00820AA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女五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047FA3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五堵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八斗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20AAA" w:rsidTr="00A06A5A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AA" w:rsidRDefault="00820AAA" w:rsidP="00820AA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八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20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女六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047FA3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堵南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中興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20AAA" w:rsidTr="00820AAA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0AAA" w:rsidRDefault="00820AAA" w:rsidP="00820AA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九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10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20AAA" w:rsidRDefault="00820AAA" w:rsidP="00820AA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男三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0AAA" w:rsidRDefault="00047FA3" w:rsidP="00820AAA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7FA3">
              <w:rPr>
                <w:rFonts w:ascii="標楷體" w:eastAsia="標楷體" w:hAnsi="標楷體"/>
                <w:sz w:val="28"/>
                <w:szCs w:val="28"/>
              </w:rPr>
              <w:t>中和 – 中興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20AAA" w:rsidRDefault="00047FA3" w:rsidP="00820AA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加賽</w:t>
            </w:r>
          </w:p>
        </w:tc>
      </w:tr>
    </w:tbl>
    <w:p w:rsidR="00C77C12" w:rsidRDefault="00C77C12" w:rsidP="00C77C12"/>
    <w:p w:rsidR="00EE4412" w:rsidRDefault="00EE4412" w:rsidP="00C77C12"/>
    <w:p w:rsidR="00820AAA" w:rsidRDefault="00820AAA" w:rsidP="00C77C12"/>
    <w:p w:rsidR="00820AAA" w:rsidRDefault="00820AAA" w:rsidP="00C77C12"/>
    <w:p w:rsidR="00820AAA" w:rsidRDefault="00820AAA" w:rsidP="00C77C12"/>
    <w:p w:rsidR="00820AAA" w:rsidRDefault="00820AAA" w:rsidP="00C77C12"/>
    <w:p w:rsidR="00820AAA" w:rsidRDefault="00820AAA" w:rsidP="00C77C12"/>
    <w:p w:rsidR="00820AAA" w:rsidRDefault="00820AAA" w:rsidP="00C77C12"/>
    <w:p w:rsidR="00820AAA" w:rsidRDefault="00820AAA" w:rsidP="00C77C12"/>
    <w:p w:rsidR="00820AAA" w:rsidRDefault="00820AAA" w:rsidP="00C77C12"/>
    <w:p w:rsidR="00820AAA" w:rsidRDefault="00820AAA" w:rsidP="00C77C12"/>
    <w:p w:rsidR="00820AAA" w:rsidRDefault="00820AAA" w:rsidP="00C77C12"/>
    <w:p w:rsidR="00820AAA" w:rsidRDefault="00820AAA" w:rsidP="00C77C12"/>
    <w:p w:rsidR="00820AAA" w:rsidRDefault="00820AAA" w:rsidP="00C77C12">
      <w:pPr>
        <w:rPr>
          <w:rFonts w:hint="eastAsia"/>
        </w:rPr>
      </w:pPr>
    </w:p>
    <w:p w:rsidR="00541DF1" w:rsidRPr="00DE710D" w:rsidRDefault="00984D43" w:rsidP="00820AAA">
      <w:pPr>
        <w:snapToGrid w:val="0"/>
        <w:rPr>
          <w:rFonts w:ascii="標楷體" w:eastAsia="標楷體" w:hAnsi="標楷體"/>
          <w:bCs/>
          <w:sz w:val="32"/>
          <w:szCs w:val="32"/>
        </w:rPr>
      </w:pPr>
      <w:r w:rsidRPr="00C77C12">
        <w:rPr>
          <w:rFonts w:ascii="標楷體" w:eastAsia="標楷體" w:hAnsi="標楷體" w:hint="eastAsia"/>
          <w:color w:val="000000"/>
          <w:sz w:val="36"/>
          <w:szCs w:val="36"/>
        </w:rPr>
        <w:t>基隆市</w:t>
      </w:r>
      <w:r w:rsidR="00820AAA">
        <w:rPr>
          <w:rFonts w:ascii="標楷體" w:eastAsia="標楷體" w:hAnsi="標楷體" w:hint="eastAsia"/>
          <w:color w:val="000000"/>
          <w:sz w:val="36"/>
          <w:szCs w:val="36"/>
        </w:rPr>
        <w:t>109</w:t>
      </w:r>
      <w:r w:rsidRPr="00C77C12">
        <w:rPr>
          <w:rFonts w:ascii="標楷體" w:eastAsia="標楷體" w:hAnsi="標楷體" w:hint="eastAsia"/>
          <w:color w:val="000000"/>
          <w:sz w:val="36"/>
          <w:szCs w:val="36"/>
        </w:rPr>
        <w:t>年度中小學聯合運動會</w:t>
      </w:r>
      <w:r w:rsidR="00820AAA" w:rsidRPr="00375841">
        <w:rPr>
          <w:rFonts w:ascii="標楷體" w:eastAsia="標楷體" w:hAnsi="標楷體" w:hint="eastAsia"/>
          <w:color w:val="000000"/>
          <w:sz w:val="36"/>
          <w:szCs w:val="36"/>
        </w:rPr>
        <w:t>暨市長盃排球錦標賽</w:t>
      </w:r>
      <w:r w:rsidRPr="00DE710D">
        <w:rPr>
          <w:rFonts w:ascii="標楷體" w:eastAsia="標楷體" w:hAnsi="標楷體" w:hint="eastAsia"/>
          <w:bCs/>
          <w:sz w:val="32"/>
          <w:szCs w:val="32"/>
        </w:rPr>
        <w:t>賽程表</w:t>
      </w:r>
      <w:r w:rsidR="00820AAA" w:rsidRPr="00DE710D">
        <w:rPr>
          <w:rFonts w:ascii="標楷體" w:eastAsia="標楷體" w:hAnsi="標楷體" w:hint="eastAsia"/>
          <w:bCs/>
          <w:sz w:val="32"/>
          <w:szCs w:val="32"/>
        </w:rPr>
        <w:t xml:space="preserve">     </w:t>
      </w:r>
      <w:r w:rsidR="00541DF1" w:rsidRPr="00DE710D">
        <w:rPr>
          <w:rFonts w:ascii="標楷體" w:eastAsia="標楷體" w:hAnsi="標楷體" w:hint="eastAsia"/>
          <w:bCs/>
          <w:sz w:val="32"/>
          <w:szCs w:val="32"/>
        </w:rPr>
        <w:t>競賽地點</w:t>
      </w:r>
      <w:r w:rsidR="00541DF1" w:rsidRPr="00DE710D">
        <w:rPr>
          <w:rFonts w:ascii="新細明體" w:hAnsi="新細明體" w:hint="eastAsia"/>
          <w:bCs/>
          <w:sz w:val="32"/>
          <w:szCs w:val="32"/>
        </w:rPr>
        <w:t>：</w:t>
      </w:r>
      <w:r w:rsidR="00541DF1" w:rsidRPr="00DE710D">
        <w:rPr>
          <w:rFonts w:ascii="標楷體" w:eastAsia="標楷體" w:hAnsi="標楷體" w:hint="eastAsia"/>
          <w:bCs/>
          <w:sz w:val="32"/>
          <w:szCs w:val="32"/>
        </w:rPr>
        <w:t>百福國中四維堂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943"/>
        <w:gridCol w:w="720"/>
        <w:gridCol w:w="1260"/>
        <w:gridCol w:w="1876"/>
        <w:gridCol w:w="2924"/>
        <w:gridCol w:w="1501"/>
      </w:tblGrid>
      <w:tr w:rsidR="00541DF1" w:rsidTr="00DE5D3F">
        <w:trPr>
          <w:cantSplit/>
          <w:trHeight w:val="842"/>
          <w:jc w:val="center"/>
        </w:trPr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F1" w:rsidRDefault="00541DF1" w:rsidP="00862699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41DF1" w:rsidRDefault="00541DF1" w:rsidP="00862699">
            <w:pPr>
              <w:pStyle w:val="xl40"/>
              <w:widowControl w:val="0"/>
              <w:pBdr>
                <w:bottom w:val="none" w:sz="0" w:space="0" w:color="auto"/>
              </w:pBdr>
              <w:snapToGrid w:val="0"/>
              <w:spacing w:before="20" w:beforeAutospacing="0" w:after="20" w:afterAutospacing="0" w:line="240" w:lineRule="atLeast"/>
              <w:rPr>
                <w:rFonts w:hAnsi="標楷體"/>
                <w:kern w:val="2"/>
              </w:rPr>
            </w:pPr>
            <w:r>
              <w:rPr>
                <w:rFonts w:hAnsi="標楷體" w:hint="eastAsia"/>
                <w:kern w:val="2"/>
              </w:rPr>
              <w:t>場次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41DF1" w:rsidRDefault="00541DF1" w:rsidP="00862699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時間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1DF1" w:rsidRDefault="00541DF1" w:rsidP="00541DF1">
            <w:pPr>
              <w:pStyle w:val="xl40"/>
              <w:widowControl w:val="0"/>
              <w:pBdr>
                <w:bottom w:val="none" w:sz="0" w:space="0" w:color="auto"/>
              </w:pBdr>
              <w:snapToGrid w:val="0"/>
              <w:spacing w:before="20" w:beforeAutospacing="0" w:after="20" w:afterAutospacing="0" w:line="240" w:lineRule="atLeast"/>
              <w:rPr>
                <w:rFonts w:hAnsi="標楷體"/>
                <w:kern w:val="2"/>
              </w:rPr>
            </w:pPr>
            <w:r>
              <w:rPr>
                <w:rFonts w:hAnsi="標楷體" w:hint="eastAsia"/>
                <w:kern w:val="2"/>
              </w:rPr>
              <w:t>競賽組別場次</w:t>
            </w:r>
          </w:p>
        </w:tc>
        <w:tc>
          <w:tcPr>
            <w:tcW w:w="29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1DF1" w:rsidRDefault="00506D47" w:rsidP="00862699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戰隊伍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F1" w:rsidRDefault="00541DF1" w:rsidP="00862699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B093C" w:rsidTr="003F1109">
        <w:trPr>
          <w:cantSplit/>
          <w:trHeight w:val="842"/>
          <w:jc w:val="center"/>
        </w:trPr>
        <w:tc>
          <w:tcPr>
            <w:tcW w:w="9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B093C" w:rsidRDefault="002B093C" w:rsidP="002B09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月二十二日(星期四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</w:t>
            </w:r>
          </w:p>
        </w:tc>
        <w:tc>
          <w:tcPr>
            <w:tcW w:w="1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女一</w:t>
            </w:r>
          </w:p>
        </w:tc>
        <w:tc>
          <w:tcPr>
            <w:tcW w:w="2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D26ADD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基商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八斗</w:t>
            </w:r>
          </w:p>
        </w:tc>
        <w:tc>
          <w:tcPr>
            <w:tcW w:w="150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093C" w:rsidTr="00CF649B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093C" w:rsidRDefault="002B093C" w:rsidP="002B09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女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D26ADD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安樂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基女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093C" w:rsidTr="006F7F12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093C" w:rsidRDefault="002B093C" w:rsidP="002B09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男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D26ADD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安樂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百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093C" w:rsidTr="00531C19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093C" w:rsidRDefault="002B093C" w:rsidP="002B09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十</w:t>
            </w:r>
          </w:p>
          <w:p w:rsidR="002B093C" w:rsidRDefault="002B093C" w:rsidP="002B093C">
            <w:pPr>
              <w:snapToGrid w:val="0"/>
              <w:spacing w:before="20" w:after="20"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女一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D26ADD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安樂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八斗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093C" w:rsidTr="00F80F0D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093C" w:rsidRDefault="002B093C" w:rsidP="002B09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女三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D26ADD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基商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安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093C" w:rsidTr="00F80F0D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093C" w:rsidRDefault="002B093C" w:rsidP="002B09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女四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D26ADD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八斗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基女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093C" w:rsidTr="00F80F0D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93C" w:rsidRDefault="002B093C" w:rsidP="002B09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男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D26ADD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安樂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百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093C" w:rsidTr="008034EA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：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女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093C" w:rsidRDefault="00D26ADD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安樂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百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093C" w:rsidTr="008034EA">
        <w:trPr>
          <w:cantSplit/>
          <w:trHeight w:val="842"/>
          <w:jc w:val="center"/>
        </w:trPr>
        <w:tc>
          <w:tcPr>
            <w:tcW w:w="9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093C" w:rsidRDefault="002B093C" w:rsidP="00506D47">
            <w:pPr>
              <w:widowControl/>
              <w:spacing w:before="240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月二十三日(星期五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十</w:t>
            </w:r>
          </w:p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八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</w:t>
            </w:r>
          </w:p>
        </w:tc>
        <w:tc>
          <w:tcPr>
            <w:tcW w:w="1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男</w:t>
            </w:r>
            <w:r w:rsidR="00506D47"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2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D26ADD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安樂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百福</w:t>
            </w:r>
          </w:p>
        </w:tc>
        <w:tc>
          <w:tcPr>
            <w:tcW w:w="150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093C" w:rsidRDefault="00D26ADD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加賽</w:t>
            </w:r>
          </w:p>
        </w:tc>
      </w:tr>
      <w:tr w:rsidR="002B093C" w:rsidTr="00F80F0D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十</w:t>
            </w:r>
          </w:p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女</w:t>
            </w:r>
            <w:r w:rsidR="00506D47"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D26ADD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八斗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百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093C" w:rsidTr="00820AAA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女</w:t>
            </w:r>
            <w:r w:rsidR="00506D47"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C" w:rsidRDefault="00AC7C48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基商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基女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B093C" w:rsidTr="008034EA">
        <w:trPr>
          <w:cantSplit/>
          <w:trHeight w:val="842"/>
          <w:jc w:val="center"/>
        </w:trPr>
        <w:tc>
          <w:tcPr>
            <w:tcW w:w="9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女</w:t>
            </w:r>
            <w:r w:rsidR="00506D47"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093C" w:rsidRDefault="00AC7C48" w:rsidP="002B093C">
            <w:pPr>
              <w:snapToGrid w:val="0"/>
              <w:spacing w:before="20" w:after="20"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八斗 </w:t>
            </w:r>
            <w:r>
              <w:rPr>
                <w:rFonts w:ascii="標楷體" w:eastAsia="標楷體" w:hAnsi="標楷體"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安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B093C" w:rsidRDefault="002B093C" w:rsidP="002B093C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BE55FF" w:rsidRDefault="00BE55FF" w:rsidP="00BE55FF">
      <w:pPr>
        <w:snapToGrid w:val="0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</w:p>
    <w:sectPr w:rsidR="00BE55FF" w:rsidSect="00DE710D">
      <w:pgSz w:w="11906" w:h="16838" w:code="9"/>
      <w:pgMar w:top="851" w:right="1416" w:bottom="12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35" w:rsidRDefault="00A75535" w:rsidP="00CC3BF3">
      <w:r>
        <w:separator/>
      </w:r>
    </w:p>
  </w:endnote>
  <w:endnote w:type="continuationSeparator" w:id="0">
    <w:p w:rsidR="00A75535" w:rsidRDefault="00A75535" w:rsidP="00CC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35" w:rsidRDefault="00A75535" w:rsidP="00CC3BF3">
      <w:r>
        <w:separator/>
      </w:r>
    </w:p>
  </w:footnote>
  <w:footnote w:type="continuationSeparator" w:id="0">
    <w:p w:rsidR="00A75535" w:rsidRDefault="00A75535" w:rsidP="00CC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B7185"/>
    <w:multiLevelType w:val="hybridMultilevel"/>
    <w:tmpl w:val="5B0EBBC0"/>
    <w:lvl w:ilvl="0" w:tplc="566E3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12"/>
    <w:rsid w:val="00047FA3"/>
    <w:rsid w:val="000A7064"/>
    <w:rsid w:val="000E176D"/>
    <w:rsid w:val="000F0085"/>
    <w:rsid w:val="001B725E"/>
    <w:rsid w:val="00210915"/>
    <w:rsid w:val="002B093C"/>
    <w:rsid w:val="002B7DEE"/>
    <w:rsid w:val="002C652D"/>
    <w:rsid w:val="002D1EDD"/>
    <w:rsid w:val="00394017"/>
    <w:rsid w:val="003B7166"/>
    <w:rsid w:val="003E3082"/>
    <w:rsid w:val="00426770"/>
    <w:rsid w:val="00453519"/>
    <w:rsid w:val="004F01FF"/>
    <w:rsid w:val="004F2DA1"/>
    <w:rsid w:val="00506D47"/>
    <w:rsid w:val="0053733D"/>
    <w:rsid w:val="00541DF1"/>
    <w:rsid w:val="00546012"/>
    <w:rsid w:val="005C1696"/>
    <w:rsid w:val="005D142A"/>
    <w:rsid w:val="005F1D11"/>
    <w:rsid w:val="00644C73"/>
    <w:rsid w:val="006B26FD"/>
    <w:rsid w:val="006C75AF"/>
    <w:rsid w:val="006D2DC3"/>
    <w:rsid w:val="007151DC"/>
    <w:rsid w:val="007951A3"/>
    <w:rsid w:val="007A54BB"/>
    <w:rsid w:val="007E2227"/>
    <w:rsid w:val="008034EA"/>
    <w:rsid w:val="008159BE"/>
    <w:rsid w:val="00820AAA"/>
    <w:rsid w:val="0087328B"/>
    <w:rsid w:val="008A0CF1"/>
    <w:rsid w:val="00933F64"/>
    <w:rsid w:val="009343C2"/>
    <w:rsid w:val="00984D43"/>
    <w:rsid w:val="009F6DD0"/>
    <w:rsid w:val="00A3624A"/>
    <w:rsid w:val="00A75535"/>
    <w:rsid w:val="00AC7C48"/>
    <w:rsid w:val="00B341D5"/>
    <w:rsid w:val="00B55ABD"/>
    <w:rsid w:val="00BE0901"/>
    <w:rsid w:val="00BE55FF"/>
    <w:rsid w:val="00BF7A5A"/>
    <w:rsid w:val="00C77C12"/>
    <w:rsid w:val="00CA6410"/>
    <w:rsid w:val="00CC3BF3"/>
    <w:rsid w:val="00CE58A8"/>
    <w:rsid w:val="00D26ADD"/>
    <w:rsid w:val="00D51F4B"/>
    <w:rsid w:val="00DE710D"/>
    <w:rsid w:val="00E044C8"/>
    <w:rsid w:val="00E324D3"/>
    <w:rsid w:val="00E77ECD"/>
    <w:rsid w:val="00EB0C12"/>
    <w:rsid w:val="00EC4DD5"/>
    <w:rsid w:val="00EE4412"/>
    <w:rsid w:val="00F26175"/>
    <w:rsid w:val="00F86914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6FBAA"/>
  <w15:docId w15:val="{38F52039-9412-49B4-8914-0F20D853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40">
    <w:name w:val="xl40"/>
    <w:basedOn w:val="a"/>
    <w:rsid w:val="00C77C12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453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C3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3BF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3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3BF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1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1E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1019-38C7-4850-ACF0-02DF5043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學務主任</cp:lastModifiedBy>
  <cp:revision>10</cp:revision>
  <cp:lastPrinted>2019-03-11T00:43:00Z</cp:lastPrinted>
  <dcterms:created xsi:type="dcterms:W3CDTF">2020-10-12T08:37:00Z</dcterms:created>
  <dcterms:modified xsi:type="dcterms:W3CDTF">2020-10-13T01:14:00Z</dcterms:modified>
</cp:coreProperties>
</file>